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81FC1" w14:textId="77777777" w:rsidR="00222B51" w:rsidRDefault="00222B51" w:rsidP="001E03E0">
      <w:pPr>
        <w:jc w:val="right"/>
      </w:pPr>
      <w:bookmarkStart w:id="0" w:name="_GoBack"/>
      <w:bookmarkEnd w:id="0"/>
    </w:p>
    <w:p w14:paraId="280701C3" w14:textId="77777777" w:rsidR="007A4D61" w:rsidRPr="007A4D61" w:rsidRDefault="00470A21" w:rsidP="007A4D61">
      <w:pPr>
        <w:spacing w:after="10" w:line="250" w:lineRule="auto"/>
        <w:ind w:left="10" w:right="59"/>
        <w:jc w:val="right"/>
        <w:rPr>
          <w:rFonts w:ascii="Montserrat ExtraLight" w:hAnsi="Montserrat ExtraLight"/>
          <w:color w:val="000000" w:themeColor="text1"/>
          <w:sz w:val="22"/>
          <w:szCs w:val="22"/>
        </w:rPr>
      </w:pPr>
      <w:r>
        <w:tab/>
      </w:r>
      <w:r w:rsidR="007A4D61" w:rsidRPr="007A4D61">
        <w:rPr>
          <w:rFonts w:ascii="Montserrat ExtraLight" w:hAnsi="Montserrat ExtraLight"/>
          <w:color w:val="000000" w:themeColor="text1"/>
          <w:sz w:val="22"/>
          <w:szCs w:val="22"/>
        </w:rPr>
        <w:t xml:space="preserve">No. de </w:t>
      </w:r>
      <w:proofErr w:type="gramStart"/>
      <w:r w:rsidR="007A4D61" w:rsidRPr="007A4D61">
        <w:rPr>
          <w:rFonts w:ascii="Montserrat ExtraLight" w:hAnsi="Montserrat ExtraLight"/>
          <w:color w:val="000000" w:themeColor="text1"/>
          <w:sz w:val="22"/>
          <w:szCs w:val="22"/>
        </w:rPr>
        <w:t>Oficio:_</w:t>
      </w:r>
      <w:proofErr w:type="gramEnd"/>
      <w:r w:rsidR="007A4D61" w:rsidRPr="007A4D61">
        <w:rPr>
          <w:rFonts w:ascii="Montserrat ExtraLight" w:hAnsi="Montserrat ExtraLight"/>
          <w:color w:val="000000" w:themeColor="text1"/>
          <w:sz w:val="22"/>
          <w:szCs w:val="22"/>
        </w:rPr>
        <w:t xml:space="preserve">________________ </w:t>
      </w:r>
    </w:p>
    <w:p w14:paraId="2FDB56BB" w14:textId="77777777" w:rsidR="007A4D61" w:rsidRPr="007A4D61" w:rsidRDefault="007A4D61" w:rsidP="007A4D61">
      <w:pPr>
        <w:spacing w:after="10" w:line="250" w:lineRule="auto"/>
        <w:ind w:left="10" w:right="59"/>
        <w:jc w:val="right"/>
        <w:rPr>
          <w:rFonts w:ascii="Montserrat ExtraLight" w:hAnsi="Montserrat ExtraLight"/>
          <w:color w:val="000000" w:themeColor="text1"/>
          <w:sz w:val="22"/>
          <w:szCs w:val="22"/>
        </w:rPr>
      </w:pPr>
      <w:r w:rsidRPr="007A4D61">
        <w:rPr>
          <w:rFonts w:ascii="Montserrat ExtraLight" w:hAnsi="Montserrat ExtraLight"/>
          <w:color w:val="000000" w:themeColor="text1"/>
          <w:sz w:val="22"/>
          <w:szCs w:val="22"/>
        </w:rPr>
        <w:t xml:space="preserve">Asunto: Constancia </w:t>
      </w:r>
    </w:p>
    <w:p w14:paraId="0C9B02F4" w14:textId="77777777" w:rsidR="007A4D61" w:rsidRPr="007A4D61" w:rsidRDefault="007A4D61" w:rsidP="007A4D61">
      <w:pPr>
        <w:spacing w:after="117" w:line="259" w:lineRule="auto"/>
        <w:ind w:left="991"/>
        <w:rPr>
          <w:rFonts w:ascii="Montserrat ExtraLight" w:hAnsi="Montserrat ExtraLight"/>
          <w:color w:val="000000" w:themeColor="text1"/>
          <w:sz w:val="22"/>
          <w:szCs w:val="22"/>
        </w:rPr>
      </w:pPr>
      <w:r w:rsidRPr="007A4D61">
        <w:rPr>
          <w:rFonts w:ascii="Montserrat ExtraLight" w:hAnsi="Montserrat ExtraLight"/>
          <w:color w:val="000000" w:themeColor="text1"/>
          <w:sz w:val="22"/>
          <w:szCs w:val="22"/>
        </w:rPr>
        <w:t xml:space="preserve"> </w:t>
      </w:r>
    </w:p>
    <w:p w14:paraId="31CCF4E7" w14:textId="77777777" w:rsidR="007A4D61" w:rsidRPr="007A4D61" w:rsidRDefault="007A4D61" w:rsidP="007A4D61">
      <w:pPr>
        <w:spacing w:after="104" w:line="267" w:lineRule="auto"/>
        <w:ind w:left="278"/>
        <w:rPr>
          <w:rFonts w:ascii="Montserrat ExtraLight" w:hAnsi="Montserrat ExtraLight"/>
          <w:color w:val="000000" w:themeColor="text1"/>
          <w:sz w:val="22"/>
          <w:szCs w:val="22"/>
        </w:rPr>
      </w:pPr>
      <w:r w:rsidRPr="007A4D61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A QUIEN CORRESPONDA: </w:t>
      </w:r>
    </w:p>
    <w:p w14:paraId="1EDC067B" w14:textId="77777777" w:rsidR="007A4D61" w:rsidRPr="007A4D61" w:rsidRDefault="007A4D61" w:rsidP="007A4D61">
      <w:pPr>
        <w:spacing w:line="259" w:lineRule="auto"/>
        <w:ind w:left="991"/>
        <w:rPr>
          <w:rFonts w:ascii="Montserrat ExtraLight" w:hAnsi="Montserrat ExtraLight"/>
          <w:color w:val="000000" w:themeColor="text1"/>
          <w:sz w:val="22"/>
          <w:szCs w:val="22"/>
        </w:rPr>
      </w:pPr>
      <w:r w:rsidRPr="007A4D61">
        <w:rPr>
          <w:rFonts w:ascii="Montserrat ExtraLight" w:hAnsi="Montserrat ExtraLight"/>
          <w:color w:val="000000" w:themeColor="text1"/>
          <w:sz w:val="22"/>
          <w:szCs w:val="22"/>
        </w:rPr>
        <w:t xml:space="preserve"> </w:t>
      </w:r>
    </w:p>
    <w:p w14:paraId="79F157E0" w14:textId="77777777" w:rsidR="007A4D61" w:rsidRPr="00B8636C" w:rsidRDefault="007A4D61" w:rsidP="007A4D61">
      <w:pPr>
        <w:spacing w:line="259" w:lineRule="auto"/>
        <w:ind w:left="1001"/>
        <w:jc w:val="both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Por medio de la presente se hace constar que: </w:t>
      </w:r>
    </w:p>
    <w:p w14:paraId="3AC5193F" w14:textId="77777777" w:rsidR="007A4D61" w:rsidRPr="00B8636C" w:rsidRDefault="007A4D61" w:rsidP="007A4D61">
      <w:pPr>
        <w:spacing w:line="259" w:lineRule="auto"/>
        <w:ind w:left="991"/>
        <w:jc w:val="both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 </w:t>
      </w:r>
    </w:p>
    <w:p w14:paraId="36665CE1" w14:textId="77777777" w:rsidR="007A4D61" w:rsidRPr="00B8636C" w:rsidRDefault="007A4D61" w:rsidP="007A4D61">
      <w:pPr>
        <w:ind w:left="283" w:firstLine="708"/>
        <w:jc w:val="both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Según documentos que obran en los archivos de esta Institución, el (la) C._____________________________, con número de control__________________ de la carrera de_________________________ realizó su Servicio Social en la Dependencia_____________________, desarrollando las siguientes actividades:_______________________________________________, cubriendo un mínimo total de 480 horas, durante el período comprendido del_________ </w:t>
      </w:r>
      <w:proofErr w:type="spellStart"/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>al</w:t>
      </w:r>
      <w:proofErr w:type="spellEnd"/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 ____________ con un nivel de desempeño_________________. </w:t>
      </w:r>
    </w:p>
    <w:p w14:paraId="1005F929" w14:textId="77777777" w:rsidR="007A4D61" w:rsidRPr="00B8636C" w:rsidRDefault="007A4D61" w:rsidP="007A4D61">
      <w:pPr>
        <w:spacing w:line="259" w:lineRule="auto"/>
        <w:ind w:left="991"/>
        <w:jc w:val="both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 </w:t>
      </w:r>
    </w:p>
    <w:p w14:paraId="50345011" w14:textId="77777777" w:rsidR="007A4D61" w:rsidRPr="00B8636C" w:rsidRDefault="007A4D61" w:rsidP="007A4D61">
      <w:pPr>
        <w:ind w:left="283" w:firstLine="708"/>
        <w:jc w:val="both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Este Servicio Social fue realizado de acuerdo con lo establecido en la Ley Reglamentaria del Artículo 5o. Constitucional relativo al ejercicio de las Profesiones y los Reglamentos que rigen la normativa emitida por el Tecnológico Nacional de México. </w:t>
      </w:r>
    </w:p>
    <w:p w14:paraId="01F08288" w14:textId="77777777" w:rsidR="007A4D61" w:rsidRPr="00B8636C" w:rsidRDefault="007A4D61" w:rsidP="007A4D61">
      <w:pPr>
        <w:spacing w:line="259" w:lineRule="auto"/>
        <w:ind w:left="991"/>
        <w:jc w:val="both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 </w:t>
      </w:r>
    </w:p>
    <w:p w14:paraId="02CC5388" w14:textId="77777777" w:rsidR="007A4D61" w:rsidRPr="00B8636C" w:rsidRDefault="007A4D61" w:rsidP="007A4D61">
      <w:pPr>
        <w:ind w:left="283" w:firstLine="708"/>
        <w:jc w:val="both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Se extiende la presente para los fines legales que al interesado convengan, en la Ciudad de__________ a los____ días del mes_______________ del año ________. </w:t>
      </w:r>
    </w:p>
    <w:p w14:paraId="73AD3DC1" w14:textId="77777777" w:rsidR="007A4D61" w:rsidRPr="00B8636C" w:rsidRDefault="007A4D61" w:rsidP="007A4D61">
      <w:pPr>
        <w:spacing w:line="259" w:lineRule="auto"/>
        <w:ind w:left="991"/>
        <w:jc w:val="both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 </w:t>
      </w:r>
    </w:p>
    <w:p w14:paraId="5827128A" w14:textId="77777777" w:rsidR="007A4D61" w:rsidRPr="00B8636C" w:rsidRDefault="007A4D61" w:rsidP="007A4D61">
      <w:pPr>
        <w:spacing w:after="109" w:line="265" w:lineRule="auto"/>
        <w:ind w:left="934" w:right="713"/>
        <w:jc w:val="center"/>
        <w:rPr>
          <w:rFonts w:ascii="Montserrat ExtraLight" w:hAnsi="Montserrat ExtraLight"/>
          <w:b/>
          <w:color w:val="000000" w:themeColor="text1"/>
          <w:sz w:val="22"/>
          <w:szCs w:val="22"/>
        </w:rPr>
      </w:pPr>
    </w:p>
    <w:p w14:paraId="6DFF0D06" w14:textId="77777777" w:rsidR="007A4D61" w:rsidRPr="00B8636C" w:rsidRDefault="007A4D61" w:rsidP="007A4D61">
      <w:pPr>
        <w:spacing w:after="109" w:line="265" w:lineRule="auto"/>
        <w:ind w:left="934" w:right="713"/>
        <w:jc w:val="center"/>
        <w:rPr>
          <w:rFonts w:ascii="Montserrat ExtraLight" w:hAnsi="Montserrat ExtraLight"/>
          <w:b/>
          <w:color w:val="000000" w:themeColor="text1"/>
          <w:sz w:val="22"/>
          <w:szCs w:val="22"/>
        </w:rPr>
      </w:pPr>
    </w:p>
    <w:p w14:paraId="6CA397A9" w14:textId="77777777" w:rsidR="007A4D61" w:rsidRPr="00B8636C" w:rsidRDefault="007A4D61" w:rsidP="007A4D61">
      <w:pPr>
        <w:spacing w:after="109" w:line="265" w:lineRule="auto"/>
        <w:ind w:left="934" w:right="713"/>
        <w:jc w:val="center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ATENTAMENTE </w:t>
      </w:r>
    </w:p>
    <w:p w14:paraId="5AFE3198" w14:textId="77777777" w:rsidR="007A4D61" w:rsidRPr="00B8636C" w:rsidRDefault="007A4D61" w:rsidP="007A4D61">
      <w:pPr>
        <w:spacing w:line="259" w:lineRule="auto"/>
        <w:ind w:left="283"/>
        <w:jc w:val="center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9112" w:type="dxa"/>
        <w:tblInd w:w="288" w:type="dxa"/>
        <w:tblCellMar>
          <w:top w:w="8" w:type="dxa"/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824"/>
        <w:gridCol w:w="991"/>
        <w:gridCol w:w="4297"/>
      </w:tblGrid>
      <w:tr w:rsidR="007A4D61" w:rsidRPr="00B8636C" w14:paraId="19D96BA2" w14:textId="77777777" w:rsidTr="00E43638">
        <w:trPr>
          <w:trHeight w:val="171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7027" w14:textId="77777777" w:rsidR="007A4D61" w:rsidRPr="00B8636C" w:rsidRDefault="007A4D61" w:rsidP="00E43638">
            <w:pPr>
              <w:spacing w:line="259" w:lineRule="auto"/>
              <w:ind w:left="64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BF8837F" w14:textId="77777777" w:rsidR="007A4D61" w:rsidRPr="00B8636C" w:rsidRDefault="007A4D61" w:rsidP="00E43638">
            <w:pPr>
              <w:spacing w:line="259" w:lineRule="auto"/>
              <w:ind w:left="64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7D99E97" w14:textId="77777777" w:rsidR="007A4D61" w:rsidRPr="00B8636C" w:rsidRDefault="007A4D61" w:rsidP="00E43638">
            <w:pPr>
              <w:spacing w:line="259" w:lineRule="auto"/>
              <w:ind w:left="64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2A5DFA6" w14:textId="77777777" w:rsidR="007A4D61" w:rsidRPr="00B8636C" w:rsidRDefault="007A4D61" w:rsidP="00E43638">
            <w:pPr>
              <w:spacing w:line="259" w:lineRule="auto"/>
              <w:ind w:left="64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081A026" w14:textId="77777777" w:rsidR="007A4D61" w:rsidRPr="00B8636C" w:rsidRDefault="007A4D61" w:rsidP="00E43638">
            <w:pPr>
              <w:spacing w:after="4" w:line="259" w:lineRule="auto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eastAsia="Calibri" w:hAnsi="Montserrat ExtraLight" w:cs="Calibri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C36AF04" wp14:editId="58E51A4C">
                      <wp:extent cx="2327402" cy="18288"/>
                      <wp:effectExtent l="0" t="0" r="0" b="0"/>
                      <wp:docPr id="271911" name="Group 2719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7402" cy="18288"/>
                                <a:chOff x="0" y="0"/>
                                <a:chExt cx="2327402" cy="18288"/>
                              </a:xfrm>
                            </wpg:grpSpPr>
                            <wps:wsp>
                              <wps:cNvPr id="307520" name="Shape 307520"/>
                              <wps:cNvSpPr/>
                              <wps:spPr>
                                <a:xfrm>
                                  <a:off x="0" y="0"/>
                                  <a:ext cx="232740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7402" h="18288">
                                      <a:moveTo>
                                        <a:pt x="0" y="0"/>
                                      </a:moveTo>
                                      <a:lnTo>
                                        <a:pt x="2327402" y="0"/>
                                      </a:lnTo>
                                      <a:lnTo>
                                        <a:pt x="232740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B2B55" id="Group 271911" o:spid="_x0000_s1026" style="width:183.25pt;height:1.45pt;mso-position-horizontal-relative:char;mso-position-vertical-relative:line" coordsize="232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">
                      <v:shape id="Shape 307520" o:spid="_x0000_s1027" style="position:absolute;width:23274;height:182;visibility:visible;mso-wrap-style:square;v-text-anchor:top" coordsize="232740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GksgA&#10;AADfAAAADwAAAGRycy9kb3ducmV2LnhtbESPy27CQAxF95X6DyMjsSsToA8IDAgVtUJVFmngA6yM&#10;SSIynigzQPr39aJSl9b1PfZZbwfXqhv1ofFsYDpJQBGX3jZcGTgdP54WoEJEtth6JgM/FGC7eXxY&#10;Y2r9nb/pVsRKCYRDigbqGLtU61DW5DBMfEcs2dn3DqOMfaVtj3eBu1bPkuRVO2xYLtTY0XtN5aW4&#10;OnnjkO3i5+ly/loui/x5kWc632fGjEfDbgUq0hD/l//aB2tgnry9zMRAfAQCe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YaSyAAAAN8AAAAPAAAAAAAAAAAAAAAAAJgCAABk&#10;cnMvZG93bnJldi54bWxQSwUGAAAAAAQABAD1AAAAjQMAAAAA&#10;" path="m,l2327402,r,18288l,18288,,e" fillcolor="black" stroked="f" strokeweight="0">
                        <v:stroke miterlimit="83231f" joinstyle="miter"/>
                        <v:path arrowok="t" textboxrect="0,0,2327402,18288"/>
                      </v:shape>
                      <w10:anchorlock/>
                    </v:group>
                  </w:pict>
                </mc:Fallback>
              </mc:AlternateContent>
            </w:r>
          </w:p>
          <w:p w14:paraId="27E9982A" w14:textId="77777777" w:rsidR="007A4D61" w:rsidRPr="00B8636C" w:rsidRDefault="007A4D61" w:rsidP="00E43638">
            <w:pPr>
              <w:spacing w:line="259" w:lineRule="auto"/>
              <w:ind w:right="2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Director(a) del Instituto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4C3D" w14:textId="77777777" w:rsidR="007A4D61" w:rsidRPr="00B8636C" w:rsidRDefault="007A4D61" w:rsidP="00E43638">
            <w:pPr>
              <w:spacing w:line="259" w:lineRule="auto"/>
              <w:ind w:left="64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96D9" w14:textId="77777777" w:rsidR="007A4D61" w:rsidRPr="00B8636C" w:rsidRDefault="007A4D61" w:rsidP="00E43638">
            <w:pPr>
              <w:spacing w:line="259" w:lineRule="auto"/>
              <w:ind w:left="67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754091B" w14:textId="77777777" w:rsidR="007A4D61" w:rsidRPr="00B8636C" w:rsidRDefault="007A4D61" w:rsidP="00E43638">
            <w:pPr>
              <w:spacing w:line="259" w:lineRule="auto"/>
              <w:ind w:left="67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DEE1777" w14:textId="77777777" w:rsidR="007A4D61" w:rsidRPr="00B8636C" w:rsidRDefault="007A4D61" w:rsidP="00E43638">
            <w:pPr>
              <w:spacing w:after="4" w:line="259" w:lineRule="auto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eastAsia="Calibri" w:hAnsi="Montserrat ExtraLight" w:cs="Calibri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82EBA89" wp14:editId="63B70D4F">
                      <wp:extent cx="2627630" cy="18288"/>
                      <wp:effectExtent l="0" t="0" r="0" b="0"/>
                      <wp:docPr id="272063" name="Group 272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7630" cy="18288"/>
                                <a:chOff x="0" y="0"/>
                                <a:chExt cx="2627630" cy="18288"/>
                              </a:xfrm>
                            </wpg:grpSpPr>
                            <wps:wsp>
                              <wps:cNvPr id="307521" name="Shape 307521"/>
                              <wps:cNvSpPr/>
                              <wps:spPr>
                                <a:xfrm>
                                  <a:off x="0" y="0"/>
                                  <a:ext cx="2627630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7630" h="18288">
                                      <a:moveTo>
                                        <a:pt x="0" y="0"/>
                                      </a:moveTo>
                                      <a:lnTo>
                                        <a:pt x="2627630" y="0"/>
                                      </a:lnTo>
                                      <a:lnTo>
                                        <a:pt x="2627630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6CE132" id="Group 272063" o:spid="_x0000_s1026" style="width:206.9pt;height:1.45pt;mso-position-horizontal-relative:char;mso-position-vertical-relative:line" coordsize="262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">
                      <v:shape id="Shape 307521" o:spid="_x0000_s1027" style="position:absolute;width:26276;height:182;visibility:visible;mso-wrap-style:square;v-text-anchor:top" coordsize="262763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dZ8kA&#10;AADfAAAADwAAAGRycy9kb3ducmV2LnhtbESPT2vCQBTE70K/w/IKvelG+0eJrhJaLD1UxCjo8ZF9&#10;zYZm36bZNcZv7xYKPQ4z8xtmseptLTpqfeVYwXiUgCAunK64VHDYr4czED4ga6wdk4IreVgt7wYL&#10;TLW78I66PJQiQtinqMCE0KRS+sKQRT9yDXH0vlxrMUTZllK3eIlwW8tJkrxIixXHBYMNvRoqvvOz&#10;VbDf/mw/j/KQncx7nlWbtXw6v3VKPdz32RxEoD78h//aH1rBYzJ9nozh90/8AnJ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KZdZ8kAAADfAAAADwAAAAAAAAAAAAAAAACYAgAA&#10;ZHJzL2Rvd25yZXYueG1sUEsFBgAAAAAEAAQA9QAAAI4DAAAAAA==&#10;" path="m,l2627630,r,18288l,18288,,e" fillcolor="black" stroked="f" strokeweight="0">
                        <v:stroke miterlimit="83231f" joinstyle="miter"/>
                        <v:path arrowok="t" textboxrect="0,0,2627630,18288"/>
                      </v:shape>
                      <w10:anchorlock/>
                    </v:group>
                  </w:pict>
                </mc:Fallback>
              </mc:AlternateContent>
            </w:r>
          </w:p>
          <w:p w14:paraId="72071515" w14:textId="77777777" w:rsidR="007A4D61" w:rsidRPr="00B8636C" w:rsidRDefault="007A4D61" w:rsidP="00E43638">
            <w:pPr>
              <w:spacing w:line="259" w:lineRule="auto"/>
              <w:ind w:right="2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Jefe(a) de Departamento de </w:t>
            </w:r>
          </w:p>
          <w:p w14:paraId="14C0B334" w14:textId="77777777" w:rsidR="007A4D61" w:rsidRPr="00B8636C" w:rsidRDefault="007A4D61" w:rsidP="00E43638">
            <w:pPr>
              <w:spacing w:after="1"/>
              <w:ind w:left="9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Gestión Tecnológica y Vinculación o su equivalente en los Institutos </w:t>
            </w:r>
          </w:p>
          <w:p w14:paraId="3FA78D02" w14:textId="77777777" w:rsidR="007A4D61" w:rsidRPr="00B8636C" w:rsidRDefault="007A4D61" w:rsidP="00E43638">
            <w:pPr>
              <w:spacing w:line="259" w:lineRule="auto"/>
              <w:ind w:right="2"/>
              <w:jc w:val="center"/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</w:pPr>
            <w:r w:rsidRPr="00B8636C">
              <w:rPr>
                <w:rFonts w:ascii="Montserrat ExtraLight" w:hAnsi="Montserrat ExtraLight"/>
                <w:b/>
                <w:color w:val="000000" w:themeColor="text1"/>
                <w:sz w:val="22"/>
                <w:szCs w:val="22"/>
              </w:rPr>
              <w:t xml:space="preserve">Tecnológicos Descentralizados </w:t>
            </w:r>
          </w:p>
        </w:tc>
      </w:tr>
    </w:tbl>
    <w:p w14:paraId="4502DA87" w14:textId="77777777" w:rsidR="007A4D61" w:rsidRPr="00B8636C" w:rsidRDefault="007A4D61" w:rsidP="007A4D61">
      <w:pPr>
        <w:spacing w:after="98" w:line="259" w:lineRule="auto"/>
        <w:ind w:left="283"/>
        <w:rPr>
          <w:rFonts w:ascii="Montserrat ExtraLight" w:hAnsi="Montserrat ExtraLight"/>
          <w:b/>
          <w:color w:val="000000" w:themeColor="text1"/>
          <w:sz w:val="22"/>
          <w:szCs w:val="22"/>
        </w:rPr>
      </w:pP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 xml:space="preserve"> </w:t>
      </w:r>
    </w:p>
    <w:p w14:paraId="19863B1F" w14:textId="77777777" w:rsidR="007A4D61" w:rsidRPr="00B8636C" w:rsidRDefault="007A4D61" w:rsidP="007A4D61">
      <w:pPr>
        <w:spacing w:after="10" w:line="362" w:lineRule="auto"/>
        <w:ind w:left="278" w:right="57"/>
        <w:rPr>
          <w:rFonts w:ascii="Montserrat ExtraLight" w:hAnsi="Montserrat ExtraLight"/>
          <w:b/>
          <w:color w:val="000000" w:themeColor="text1"/>
          <w:sz w:val="16"/>
          <w:szCs w:val="16"/>
        </w:rPr>
      </w:pPr>
    </w:p>
    <w:p w14:paraId="4D96D214" w14:textId="77777777" w:rsidR="007A4D61" w:rsidRPr="00B8636C" w:rsidRDefault="007A4D61" w:rsidP="007A4D61">
      <w:pPr>
        <w:spacing w:after="10" w:line="362" w:lineRule="auto"/>
        <w:ind w:left="278" w:right="57"/>
        <w:rPr>
          <w:rFonts w:ascii="Montserrat ExtraLight" w:hAnsi="Montserrat ExtraLight"/>
          <w:b/>
          <w:color w:val="000000" w:themeColor="text1"/>
          <w:sz w:val="16"/>
          <w:szCs w:val="16"/>
        </w:rPr>
      </w:pPr>
      <w:proofErr w:type="spellStart"/>
      <w:r w:rsidRPr="00B8636C">
        <w:rPr>
          <w:rFonts w:ascii="Montserrat ExtraLight" w:hAnsi="Montserrat ExtraLight"/>
          <w:b/>
          <w:color w:val="000000" w:themeColor="text1"/>
          <w:sz w:val="16"/>
          <w:szCs w:val="16"/>
        </w:rPr>
        <w:t>C.c.p</w:t>
      </w:r>
      <w:proofErr w:type="spellEnd"/>
      <w:r w:rsidRPr="00B8636C">
        <w:rPr>
          <w:rFonts w:ascii="Montserrat ExtraLight" w:hAnsi="Montserrat ExtraLight"/>
          <w:b/>
          <w:color w:val="000000" w:themeColor="text1"/>
          <w:sz w:val="16"/>
          <w:szCs w:val="16"/>
        </w:rPr>
        <w:t xml:space="preserve">. Departamento de Servicios Escolares o su equivalente en los Institutos Tecnológicos Descentralizados. </w:t>
      </w:r>
    </w:p>
    <w:p w14:paraId="2E061D7D" w14:textId="77777777" w:rsidR="007A4D61" w:rsidRPr="00B8636C" w:rsidRDefault="007A4D61" w:rsidP="007A4D61">
      <w:pPr>
        <w:spacing w:after="103" w:line="250" w:lineRule="auto"/>
        <w:ind w:left="278" w:right="57"/>
        <w:rPr>
          <w:rFonts w:ascii="Montserrat ExtraLight" w:hAnsi="Montserrat ExtraLight"/>
          <w:b/>
          <w:color w:val="000000" w:themeColor="text1"/>
          <w:sz w:val="16"/>
          <w:szCs w:val="16"/>
        </w:rPr>
      </w:pPr>
      <w:proofErr w:type="spellStart"/>
      <w:r w:rsidRPr="00B8636C">
        <w:rPr>
          <w:rFonts w:ascii="Montserrat ExtraLight" w:hAnsi="Montserrat ExtraLight"/>
          <w:b/>
          <w:color w:val="000000" w:themeColor="text1"/>
          <w:sz w:val="16"/>
          <w:szCs w:val="16"/>
        </w:rPr>
        <w:t>C.c.p</w:t>
      </w:r>
      <w:proofErr w:type="spellEnd"/>
      <w:r w:rsidRPr="00B8636C">
        <w:rPr>
          <w:rFonts w:ascii="Montserrat ExtraLight" w:hAnsi="Montserrat ExtraLight"/>
          <w:b/>
          <w:color w:val="000000" w:themeColor="text1"/>
          <w:sz w:val="16"/>
          <w:szCs w:val="16"/>
        </w:rPr>
        <w:t xml:space="preserve">. Expediente del estudiante. </w:t>
      </w:r>
    </w:p>
    <w:p w14:paraId="3BA5FE2E" w14:textId="77777777" w:rsidR="00D256E8" w:rsidRPr="00B8636C" w:rsidRDefault="007A4D61" w:rsidP="007A4D61">
      <w:pPr>
        <w:spacing w:after="10" w:line="250" w:lineRule="auto"/>
        <w:ind w:left="278" w:right="57"/>
        <w:rPr>
          <w:rFonts w:ascii="Soberana Sans" w:hAnsi="Soberana Sans" w:cs="Arial"/>
          <w:b/>
          <w:iCs/>
          <w:spacing w:val="-3"/>
          <w:sz w:val="16"/>
          <w:szCs w:val="16"/>
        </w:rPr>
      </w:pPr>
      <w:proofErr w:type="spellStart"/>
      <w:r w:rsidRPr="00B8636C">
        <w:rPr>
          <w:rFonts w:ascii="Montserrat ExtraLight" w:hAnsi="Montserrat ExtraLight"/>
          <w:b/>
          <w:color w:val="000000" w:themeColor="text1"/>
          <w:sz w:val="16"/>
          <w:szCs w:val="16"/>
        </w:rPr>
        <w:t>C.c.p</w:t>
      </w:r>
      <w:proofErr w:type="spellEnd"/>
      <w:r w:rsidRPr="00B8636C">
        <w:rPr>
          <w:rFonts w:ascii="Montserrat ExtraLight" w:hAnsi="Montserrat ExtraLight"/>
          <w:b/>
          <w:color w:val="000000" w:themeColor="text1"/>
          <w:sz w:val="16"/>
          <w:szCs w:val="16"/>
        </w:rPr>
        <w:t>. Expediente</w:t>
      </w:r>
      <w:r w:rsidRPr="00B8636C">
        <w:rPr>
          <w:rFonts w:ascii="Montserrat ExtraLight" w:hAnsi="Montserrat ExtraLight"/>
          <w:b/>
          <w:color w:val="000000" w:themeColor="text1"/>
          <w:sz w:val="22"/>
          <w:szCs w:val="22"/>
        </w:rPr>
        <w:t>.</w:t>
      </w:r>
    </w:p>
    <w:p w14:paraId="6A150645" w14:textId="77777777" w:rsidR="008A34F1" w:rsidRPr="00B8636C" w:rsidRDefault="008A34F1" w:rsidP="00D256E8">
      <w:pPr>
        <w:tabs>
          <w:tab w:val="left" w:pos="0"/>
        </w:tabs>
        <w:suppressAutoHyphens/>
        <w:jc w:val="both"/>
        <w:rPr>
          <w:rFonts w:ascii="Soberana Sans" w:hAnsi="Soberana Sans" w:cs="Arial"/>
          <w:b/>
          <w:iCs/>
          <w:spacing w:val="-3"/>
          <w:sz w:val="16"/>
          <w:szCs w:val="16"/>
        </w:rPr>
      </w:pPr>
    </w:p>
    <w:p w14:paraId="439E83EC" w14:textId="77777777" w:rsidR="00D256E8" w:rsidRPr="00B8636C" w:rsidRDefault="00D256E8" w:rsidP="00D256E8">
      <w:pPr>
        <w:tabs>
          <w:tab w:val="left" w:pos="0"/>
        </w:tabs>
        <w:suppressAutoHyphens/>
        <w:jc w:val="both"/>
        <w:rPr>
          <w:rFonts w:ascii="Arial" w:hAnsi="Arial" w:cs="Arial"/>
          <w:b/>
          <w:iCs/>
          <w:spacing w:val="-3"/>
        </w:rPr>
      </w:pPr>
    </w:p>
    <w:p w14:paraId="3337BC11" w14:textId="77777777" w:rsidR="00222B51" w:rsidRPr="0061533A" w:rsidRDefault="00222B51" w:rsidP="001E03E0">
      <w:pPr>
        <w:jc w:val="right"/>
      </w:pPr>
    </w:p>
    <w:sectPr w:rsidR="00222B51" w:rsidRPr="0061533A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57D8D" w14:textId="77777777" w:rsidR="00D34B9F" w:rsidRDefault="00D34B9F">
      <w:r>
        <w:separator/>
      </w:r>
    </w:p>
  </w:endnote>
  <w:endnote w:type="continuationSeparator" w:id="0">
    <w:p w14:paraId="51BBECDA" w14:textId="77777777" w:rsidR="00D34B9F" w:rsidRDefault="00D3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F9DE" w14:textId="69F9FA9B"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6858A3AE" wp14:editId="2B8C3B94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3DD66FC9" wp14:editId="668B55BF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19F9">
      <w:rPr>
        <w:rFonts w:ascii="Arial" w:hAnsi="Arial" w:cs="Arial"/>
        <w:sz w:val="20"/>
        <w:szCs w:val="20"/>
        <w:lang w:val="en-US"/>
      </w:rPr>
      <w:t>IT</w:t>
    </w:r>
    <w:r w:rsidR="009712A4">
      <w:rPr>
        <w:rFonts w:ascii="Arial" w:hAnsi="Arial" w:cs="Arial"/>
        <w:sz w:val="20"/>
        <w:szCs w:val="20"/>
        <w:lang w:val="en-US"/>
      </w:rPr>
      <w:t>P</w:t>
    </w:r>
    <w:r w:rsidR="00A36E4D">
      <w:rPr>
        <w:rFonts w:ascii="Arial" w:hAnsi="Arial" w:cs="Arial"/>
        <w:sz w:val="20"/>
        <w:szCs w:val="20"/>
        <w:lang w:val="en-US"/>
      </w:rPr>
      <w:t>I</w:t>
    </w:r>
    <w:r w:rsidR="009712A4">
      <w:rPr>
        <w:rFonts w:ascii="Arial" w:hAnsi="Arial" w:cs="Arial"/>
        <w:sz w:val="20"/>
        <w:szCs w:val="20"/>
        <w:lang w:val="en-US"/>
      </w:rPr>
      <w:t>N</w:t>
    </w:r>
    <w:r w:rsidR="000719F9">
      <w:rPr>
        <w:rFonts w:ascii="Arial" w:hAnsi="Arial" w:cs="Arial"/>
        <w:sz w:val="20"/>
        <w:szCs w:val="20"/>
        <w:lang w:val="en-US"/>
      </w:rPr>
      <w:t>-VI-PO-002-0</w:t>
    </w:r>
    <w:r w:rsidR="00F576E4">
      <w:rPr>
        <w:rFonts w:ascii="Arial" w:hAnsi="Arial" w:cs="Arial"/>
        <w:sz w:val="20"/>
        <w:szCs w:val="20"/>
        <w:lang w:val="en-US"/>
      </w:rPr>
      <w:t>8</w:t>
    </w:r>
    <w:r w:rsidR="000719F9">
      <w:rPr>
        <w:rFonts w:ascii="Arial" w:hAnsi="Arial" w:cs="Arial"/>
        <w:sz w:val="20"/>
        <w:szCs w:val="20"/>
        <w:lang w:val="en-US"/>
      </w:rPr>
      <w:t xml:space="preserve">                                                                                                                                   Rev. </w:t>
    </w:r>
    <w:r w:rsidR="009712A4">
      <w:rPr>
        <w:rFonts w:ascii="Arial" w:hAnsi="Arial" w:cs="Arial"/>
        <w:sz w:val="20"/>
        <w:szCs w:val="20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66CFD" w14:textId="77777777" w:rsidR="00D34B9F" w:rsidRDefault="00D34B9F">
      <w:r>
        <w:separator/>
      </w:r>
    </w:p>
  </w:footnote>
  <w:footnote w:type="continuationSeparator" w:id="0">
    <w:p w14:paraId="3BE55333" w14:textId="77777777" w:rsidR="00D34B9F" w:rsidRDefault="00D3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A305" w14:textId="77777777" w:rsidR="00B657BD" w:rsidRDefault="00B657BD" w:rsidP="00B657BD">
    <w:pPr>
      <w:pStyle w:val="Encabezado"/>
      <w:tabs>
        <w:tab w:val="clear" w:pos="4252"/>
        <w:tab w:val="center" w:pos="4817"/>
      </w:tabs>
      <w:jc w:val="center"/>
      <w:rPr>
        <w:b/>
      </w:rPr>
    </w:pPr>
    <w:r>
      <w:rPr>
        <w:b/>
      </w:rPr>
      <w:t>HOJA MEMBRETADA.</w:t>
    </w:r>
  </w:p>
  <w:p w14:paraId="617AE9F4" w14:textId="77777777" w:rsidR="007A4D61" w:rsidRDefault="007A4D61">
    <w:pPr>
      <w:pStyle w:val="Encabezado"/>
    </w:pPr>
  </w:p>
  <w:p w14:paraId="436E25F5" w14:textId="78C9A26C" w:rsidR="007A4D61" w:rsidRDefault="007A4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19F9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9278E"/>
    <w:rsid w:val="001950A4"/>
    <w:rsid w:val="001A7756"/>
    <w:rsid w:val="001C2BB6"/>
    <w:rsid w:val="001D3C35"/>
    <w:rsid w:val="001E03E0"/>
    <w:rsid w:val="001E1897"/>
    <w:rsid w:val="001E6980"/>
    <w:rsid w:val="001F75C3"/>
    <w:rsid w:val="00203280"/>
    <w:rsid w:val="002101A9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B4353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0A21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E2348"/>
    <w:rsid w:val="004F14D6"/>
    <w:rsid w:val="004F5C91"/>
    <w:rsid w:val="00514CF9"/>
    <w:rsid w:val="00527AED"/>
    <w:rsid w:val="00527BFF"/>
    <w:rsid w:val="00533C26"/>
    <w:rsid w:val="005501E5"/>
    <w:rsid w:val="005577A9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A6891"/>
    <w:rsid w:val="005B1D51"/>
    <w:rsid w:val="005B4EBC"/>
    <w:rsid w:val="005C1A68"/>
    <w:rsid w:val="005C6EE7"/>
    <w:rsid w:val="005D23ED"/>
    <w:rsid w:val="005D5CE6"/>
    <w:rsid w:val="005E3F84"/>
    <w:rsid w:val="005F4D0C"/>
    <w:rsid w:val="005F56AF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31503"/>
    <w:rsid w:val="00634947"/>
    <w:rsid w:val="00635CE0"/>
    <w:rsid w:val="00644428"/>
    <w:rsid w:val="006450EE"/>
    <w:rsid w:val="0066062D"/>
    <w:rsid w:val="00663228"/>
    <w:rsid w:val="00666754"/>
    <w:rsid w:val="006675AC"/>
    <w:rsid w:val="00671060"/>
    <w:rsid w:val="00672206"/>
    <w:rsid w:val="006751D9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58FF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4D61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0B65"/>
    <w:rsid w:val="008A25E6"/>
    <w:rsid w:val="008A34F1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12A4"/>
    <w:rsid w:val="009767F0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36E4D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BD"/>
    <w:rsid w:val="00B657F5"/>
    <w:rsid w:val="00B75460"/>
    <w:rsid w:val="00B774AD"/>
    <w:rsid w:val="00B806E2"/>
    <w:rsid w:val="00B85741"/>
    <w:rsid w:val="00B8636C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455"/>
    <w:rsid w:val="00C93ADA"/>
    <w:rsid w:val="00C97113"/>
    <w:rsid w:val="00CA2B08"/>
    <w:rsid w:val="00CA3815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56E8"/>
    <w:rsid w:val="00D34B9F"/>
    <w:rsid w:val="00D35394"/>
    <w:rsid w:val="00D405D1"/>
    <w:rsid w:val="00D4100C"/>
    <w:rsid w:val="00D42232"/>
    <w:rsid w:val="00D53018"/>
    <w:rsid w:val="00D557F5"/>
    <w:rsid w:val="00D5662D"/>
    <w:rsid w:val="00D626B1"/>
    <w:rsid w:val="00D72A47"/>
    <w:rsid w:val="00D9051C"/>
    <w:rsid w:val="00DA39F0"/>
    <w:rsid w:val="00DA66DA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6AC8"/>
    <w:rsid w:val="00E2752C"/>
    <w:rsid w:val="00E27961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D7A2B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156D0"/>
    <w:rsid w:val="00F216A0"/>
    <w:rsid w:val="00F3149E"/>
    <w:rsid w:val="00F35919"/>
    <w:rsid w:val="00F453DE"/>
    <w:rsid w:val="00F5485D"/>
    <w:rsid w:val="00F5673B"/>
    <w:rsid w:val="00F576E4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3141"/>
    <w:rsid w:val="00FA403F"/>
    <w:rsid w:val="00FA4A87"/>
    <w:rsid w:val="00FA7C42"/>
    <w:rsid w:val="00FB42C8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E120E2"/>
  <w15:docId w15:val="{B55F80BA-C068-4920-8E8A-36BFD79C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3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8A34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A34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34F1"/>
    <w:rPr>
      <w:sz w:val="24"/>
      <w:szCs w:val="24"/>
      <w:lang w:eastAsia="es-ES"/>
    </w:rPr>
  </w:style>
  <w:style w:type="table" w:customStyle="1" w:styleId="TableGrid">
    <w:name w:val="TableGrid"/>
    <w:rsid w:val="007A4D6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B657B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AEFD-98D6-4412-917C-6B229BA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ENIGNO</cp:lastModifiedBy>
  <cp:revision>6</cp:revision>
  <cp:lastPrinted>2018-04-30T21:03:00Z</cp:lastPrinted>
  <dcterms:created xsi:type="dcterms:W3CDTF">2019-02-06T19:41:00Z</dcterms:created>
  <dcterms:modified xsi:type="dcterms:W3CDTF">2020-01-15T17:35:00Z</dcterms:modified>
</cp:coreProperties>
</file>